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5D728FA8" w:rsidR="00343DE9" w:rsidRPr="005C338C" w:rsidRDefault="00E0765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1/2020 – 4/12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136206" w:rsidRPr="00814671" w14:paraId="61142863" w14:textId="77777777" w:rsidTr="00870EDC">
        <w:tc>
          <w:tcPr>
            <w:tcW w:w="558" w:type="dxa"/>
          </w:tcPr>
          <w:p w14:paraId="5D0FB151" w14:textId="77777777" w:rsidR="00136206" w:rsidRPr="00870EDC" w:rsidRDefault="00136206" w:rsidP="001362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711D3BA0" w:rsidR="00136206" w:rsidRPr="00870EDC" w:rsidRDefault="00136206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D – Introduction</w:t>
            </w:r>
          </w:p>
        </w:tc>
        <w:tc>
          <w:tcPr>
            <w:tcW w:w="1710" w:type="dxa"/>
          </w:tcPr>
          <w:p w14:paraId="60A36E42" w14:textId="09136225" w:rsidR="00136206" w:rsidRPr="00870EDC" w:rsidRDefault="00136206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78C9CB91" w14:textId="50855847" w:rsidR="00136206" w:rsidRPr="00870EDC" w:rsidRDefault="00136206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70936199" w14:textId="631C9DE4" w:rsidR="00136206" w:rsidRPr="00870EDC" w:rsidRDefault="00136206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36206" w:rsidRPr="00814671" w14:paraId="593C3C22" w14:textId="77777777" w:rsidTr="00870EDC">
        <w:tc>
          <w:tcPr>
            <w:tcW w:w="558" w:type="dxa"/>
          </w:tcPr>
          <w:p w14:paraId="5D5E36E7" w14:textId="77777777" w:rsidR="00136206" w:rsidRPr="00870EDC" w:rsidRDefault="00136206" w:rsidP="001362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11F1519D" w:rsidR="00136206" w:rsidRPr="00870EDC" w:rsidRDefault="00136206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D – Architecture Goals and Constraints</w:t>
            </w:r>
          </w:p>
        </w:tc>
        <w:tc>
          <w:tcPr>
            <w:tcW w:w="1710" w:type="dxa"/>
          </w:tcPr>
          <w:p w14:paraId="31667CEE" w14:textId="0378CA45" w:rsidR="00136206" w:rsidRPr="00870EDC" w:rsidRDefault="00136206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43D38031" w14:textId="269881B3" w:rsidR="00136206" w:rsidRPr="00870EDC" w:rsidRDefault="00136206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3E9BE74" w14:textId="49643F18" w:rsidR="00136206" w:rsidRPr="00870EDC" w:rsidRDefault="00D2372C" w:rsidP="001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136206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8A0D90" w:rsidRPr="00814671" w14:paraId="26B22DFD" w14:textId="77777777" w:rsidTr="00870EDC">
        <w:tc>
          <w:tcPr>
            <w:tcW w:w="558" w:type="dxa"/>
          </w:tcPr>
          <w:p w14:paraId="76DBD5F1" w14:textId="77777777" w:rsidR="008A0D90" w:rsidRPr="00870EDC" w:rsidRDefault="008A0D90" w:rsidP="008A0D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0F5D73AE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D – Use-case model</w:t>
            </w:r>
          </w:p>
        </w:tc>
        <w:tc>
          <w:tcPr>
            <w:tcW w:w="1710" w:type="dxa"/>
          </w:tcPr>
          <w:p w14:paraId="4C872DC3" w14:textId="515A7F42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78F36AB4" w14:textId="4E7F3F4D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D516591" w14:textId="579C3D11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0D90" w:rsidRPr="00814671" w14:paraId="21D761A4" w14:textId="77777777" w:rsidTr="00870EDC">
        <w:tc>
          <w:tcPr>
            <w:tcW w:w="558" w:type="dxa"/>
          </w:tcPr>
          <w:p w14:paraId="1C9B133C" w14:textId="77777777" w:rsidR="008A0D90" w:rsidRPr="00870EDC" w:rsidRDefault="008A0D90" w:rsidP="008A0D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557BBEB1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D – Logical view</w:t>
            </w:r>
          </w:p>
        </w:tc>
        <w:tc>
          <w:tcPr>
            <w:tcW w:w="1710" w:type="dxa"/>
          </w:tcPr>
          <w:p w14:paraId="4E295782" w14:textId="5C46B664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230F019A" w14:textId="340393D6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11BD2F97" w14:textId="3ECD93EF" w:rsidR="008A0D90" w:rsidRPr="00870EDC" w:rsidRDefault="008A0D90" w:rsidP="008A0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%</w:t>
            </w: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4132DE2" w14:textId="0CF2C2DD" w:rsidR="00C6507C" w:rsidRPr="00136206" w:rsidRDefault="00136206" w:rsidP="00136206">
      <w:pPr>
        <w:rPr>
          <w:rFonts w:ascii="Verdana" w:hAnsi="Verdana"/>
        </w:rPr>
      </w:pPr>
      <w:r>
        <w:rPr>
          <w:rFonts w:ascii="Verdana" w:hAnsi="Verdana"/>
        </w:rPr>
        <w:t xml:space="preserve">- Missing </w:t>
      </w:r>
      <w:r w:rsidR="00BF1530">
        <w:rPr>
          <w:rFonts w:ascii="Verdana" w:hAnsi="Verdana"/>
        </w:rPr>
        <w:t xml:space="preserve">3 </w:t>
      </w:r>
      <w:r>
        <w:rPr>
          <w:rFonts w:ascii="Verdana" w:hAnsi="Verdana"/>
        </w:rPr>
        <w:t>class diagrams</w:t>
      </w:r>
      <w:r w:rsidR="00BF1530">
        <w:rPr>
          <w:rFonts w:ascii="Verdana" w:hAnsi="Verdana"/>
        </w:rPr>
        <w:t xml:space="preserve"> for 3 components</w:t>
      </w:r>
      <w:r>
        <w:rPr>
          <w:rFonts w:ascii="Verdana" w:hAnsi="Verdana"/>
        </w:rPr>
        <w:t xml:space="preserve"> and component’s explainations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802D11" w:rsidRPr="00870EDC" w14:paraId="7DE6CCBB" w14:textId="77777777" w:rsidTr="005200BC">
        <w:tc>
          <w:tcPr>
            <w:tcW w:w="558" w:type="dxa"/>
          </w:tcPr>
          <w:p w14:paraId="75E72C46" w14:textId="1A49216D" w:rsidR="00802D11" w:rsidRPr="00870EDC" w:rsidRDefault="00802D1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9A7656" w14:textId="3330E7E3" w:rsidR="00802D11" w:rsidRDefault="00802D1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ish SAD </w:t>
            </w:r>
            <w:r w:rsidR="00136206"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8A0D90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For PA3)</w:t>
            </w:r>
          </w:p>
        </w:tc>
        <w:tc>
          <w:tcPr>
            <w:tcW w:w="1710" w:type="dxa"/>
          </w:tcPr>
          <w:p w14:paraId="00BA934B" w14:textId="0E74068D" w:rsidR="00802D11" w:rsidRDefault="00802D1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10B153C1" w14:textId="5D5EB255" w:rsidR="00802D11" w:rsidRDefault="00802D1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14EC551A" w:rsidR="005200BC" w:rsidRPr="00870EDC" w:rsidRDefault="00802D1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20F0740B" w14:textId="461A8DD0" w:rsidR="005200BC" w:rsidRPr="00870EDC" w:rsidRDefault="009C54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I prototype </w:t>
            </w:r>
          </w:p>
        </w:tc>
        <w:tc>
          <w:tcPr>
            <w:tcW w:w="1710" w:type="dxa"/>
          </w:tcPr>
          <w:p w14:paraId="43A0991F" w14:textId="66FDD679" w:rsidR="005200BC" w:rsidRPr="00870EDC" w:rsidRDefault="009C54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031F0CE9" w14:textId="157375F4" w:rsidR="005200BC" w:rsidRPr="00870EDC" w:rsidRDefault="009C54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</w:tr>
      <w:tr w:rsidR="009C5480" w:rsidRPr="00870EDC" w14:paraId="306F3E35" w14:textId="77777777" w:rsidTr="005200BC">
        <w:tc>
          <w:tcPr>
            <w:tcW w:w="558" w:type="dxa"/>
          </w:tcPr>
          <w:p w14:paraId="6210D1C9" w14:textId="3B33B79B" w:rsidR="009C5480" w:rsidRPr="00870EDC" w:rsidRDefault="00802D11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A4CF3A5" w14:textId="31F66908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</w:t>
            </w:r>
          </w:p>
        </w:tc>
        <w:tc>
          <w:tcPr>
            <w:tcW w:w="1710" w:type="dxa"/>
          </w:tcPr>
          <w:p w14:paraId="352BE2CC" w14:textId="3267430E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6FA88E7D" w14:textId="39D792FB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</w:tr>
      <w:tr w:rsidR="009C5480" w:rsidRPr="00870EDC" w14:paraId="0A9CFE75" w14:textId="77777777" w:rsidTr="005200BC">
        <w:tc>
          <w:tcPr>
            <w:tcW w:w="558" w:type="dxa"/>
          </w:tcPr>
          <w:p w14:paraId="36B24734" w14:textId="0124014A" w:rsidR="009C5480" w:rsidRPr="00870EDC" w:rsidRDefault="00802D11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0626875" w14:textId="2EA32176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source code (front-end) (handlebars, html)</w:t>
            </w:r>
          </w:p>
        </w:tc>
        <w:tc>
          <w:tcPr>
            <w:tcW w:w="1710" w:type="dxa"/>
          </w:tcPr>
          <w:p w14:paraId="0A4E5727" w14:textId="7E21C923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7A723660" w14:textId="66ACA33E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team members</w:t>
            </w:r>
          </w:p>
        </w:tc>
      </w:tr>
      <w:tr w:rsidR="009C5480" w:rsidRPr="00870EDC" w14:paraId="671D7ECB" w14:textId="77777777" w:rsidTr="005200BC">
        <w:tc>
          <w:tcPr>
            <w:tcW w:w="558" w:type="dxa"/>
          </w:tcPr>
          <w:p w14:paraId="43DA9277" w14:textId="311F043B" w:rsidR="009C5480" w:rsidRPr="00870EDC" w:rsidRDefault="00802D11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608" w:type="dxa"/>
          </w:tcPr>
          <w:p w14:paraId="3331AF68" w14:textId="0740DC38" w:rsidR="009C5480" w:rsidRPr="00870EDC" w:rsidRDefault="00802D11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-plan ideas</w:t>
            </w:r>
          </w:p>
        </w:tc>
        <w:tc>
          <w:tcPr>
            <w:tcW w:w="1710" w:type="dxa"/>
          </w:tcPr>
          <w:p w14:paraId="1422E9E6" w14:textId="40B8A88F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1A73CA1D" w14:textId="631A24EC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</w:tr>
      <w:tr w:rsidR="009C5480" w:rsidRPr="00870EDC" w14:paraId="0AB9E06C" w14:textId="77777777" w:rsidTr="005200BC">
        <w:tc>
          <w:tcPr>
            <w:tcW w:w="558" w:type="dxa"/>
          </w:tcPr>
          <w:p w14:paraId="5B087E7A" w14:textId="199EAD5E" w:rsidR="009C5480" w:rsidRPr="00870EDC" w:rsidRDefault="00802D11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9C548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</w:tcPr>
          <w:p w14:paraId="6FE8EFA6" w14:textId="1BB1238F" w:rsidR="009C5480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 2</w:t>
            </w:r>
            <w:r w:rsidRPr="009C548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submission</w:t>
            </w:r>
          </w:p>
        </w:tc>
        <w:tc>
          <w:tcPr>
            <w:tcW w:w="1710" w:type="dxa"/>
          </w:tcPr>
          <w:p w14:paraId="563EB1A2" w14:textId="1376E3D5" w:rsidR="009C5480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3E317748" w14:textId="1DFA02B6" w:rsidR="009C5480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, Nguyễn Phúc Thịnh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36206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02D11"/>
    <w:rsid w:val="00814671"/>
    <w:rsid w:val="00870EDC"/>
    <w:rsid w:val="0088349F"/>
    <w:rsid w:val="008A0D90"/>
    <w:rsid w:val="008A4A98"/>
    <w:rsid w:val="008A6213"/>
    <w:rsid w:val="009420CD"/>
    <w:rsid w:val="009655CF"/>
    <w:rsid w:val="009B1C95"/>
    <w:rsid w:val="009B5D8E"/>
    <w:rsid w:val="009C5480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BF1530"/>
    <w:rsid w:val="00C16505"/>
    <w:rsid w:val="00C6507C"/>
    <w:rsid w:val="00C85A72"/>
    <w:rsid w:val="00C95256"/>
    <w:rsid w:val="00CC7490"/>
    <w:rsid w:val="00D15A98"/>
    <w:rsid w:val="00D2372C"/>
    <w:rsid w:val="00D3409A"/>
    <w:rsid w:val="00D51D13"/>
    <w:rsid w:val="00D72730"/>
    <w:rsid w:val="00D91659"/>
    <w:rsid w:val="00D9263B"/>
    <w:rsid w:val="00DD39C5"/>
    <w:rsid w:val="00E05946"/>
    <w:rsid w:val="00E07659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8</cp:revision>
  <dcterms:created xsi:type="dcterms:W3CDTF">2020-12-04T08:00:00Z</dcterms:created>
  <dcterms:modified xsi:type="dcterms:W3CDTF">2020-12-04T14:24:00Z</dcterms:modified>
  <cp:category>NKHuy</cp:category>
  <cp:contentStatus>NKHuy</cp:contentStatus>
</cp:coreProperties>
</file>